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662A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8A5069" w:rsidRPr="008A506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8A5069" w:rsidRPr="008A506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8A5069" w:rsidRPr="008A506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8A5069" w:rsidRPr="008A5069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8A5069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8A5069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C662A8" w:rsidRPr="00212021" w:rsidRDefault="00C662A8" w:rsidP="00C662A8">
      <w:pPr>
        <w:ind w:left="284" w:hanging="284"/>
        <w:jc w:val="both"/>
        <w:rPr>
          <w:b/>
          <w:bCs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Pr="00212021">
        <w:rPr>
          <w:rFonts w:asciiTheme="minorHAnsi" w:hAnsiTheme="minorHAnsi"/>
          <w:bCs/>
          <w:sz w:val="20"/>
          <w:szCs w:val="20"/>
        </w:rPr>
        <w:t xml:space="preserve">„Przyjmuję (-ujemy) do wiadomości, że zgodnie z art. 24 ust. 1 ustawy z dnia 29 sierpnia 1997 r. o ochronie danych osobowych (tekst jednolity: Dz.U. z 2016 r. poz. 922) administratorem danych osobowych zawartych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ofercie realizacji zadania publicznego jest Województwo Warmińsko-Mazurskie – Urząd Marszałkowski Województwa Warmińsko-Mazurskiego w Olsztynie, ul. Emilii Plater 1, 10-562 Olsztyn. Dane osobowe przetwarzane są w celu udziału organizacji pozarządowej w otwartym konkursie ofert, o którym mowa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ustawie z dnia 24 kwietnia 2003 r. o działalności pożytku publicznego i o wolontariacie (Dz.U. z 2016 poz. 1817) i nie będą udostępniane innym odbiorcom. Każdy posiada prawo dostępu do treści swoich danych oraz ich poprawiania. Podanie danych osobowych jest dobrowolne, przy czym niezbędne do wzięcia udziału </w:t>
      </w:r>
      <w:r w:rsidR="00D454FF"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>w otwartym konkursie ofert.”</w:t>
      </w:r>
    </w:p>
    <w:p w:rsidR="00C662A8" w:rsidRPr="000E27A5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9)  </w:t>
      </w:r>
      <w:r w:rsidRPr="000E27A5">
        <w:rPr>
          <w:rFonts w:asciiTheme="minorHAnsi" w:hAnsiTheme="minorHAnsi"/>
          <w:sz w:val="20"/>
          <w:szCs w:val="20"/>
        </w:rPr>
        <w:t>realizując powyższe zadanie: organizacja nie może</w:t>
      </w:r>
      <w:r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zadania  części poniesionego VAT, jeżeli zaistnieją przesłanki umożliwiające odzyskanie tego podatku przez </w:t>
      </w:r>
      <w:r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>10) w ramach ogłoszonego przez Zarząd Województwa Warmińsko-Mazurskiego otwartego konkursu ofert organizacja składa następujące inne oferty (należy wymienić z podaniem zadania, tytułu i nazwy departamentu, do którego składana jest oferta</w:t>
      </w:r>
      <w:r>
        <w:rPr>
          <w:rFonts w:asciiTheme="minorHAnsi" w:hAnsiTheme="minorHAnsi"/>
          <w:iCs/>
        </w:rPr>
        <w:t>,</w:t>
      </w:r>
      <w:r w:rsidRPr="00B17C31">
        <w:rPr>
          <w:rFonts w:asciiTheme="minorHAnsi" w:hAnsiTheme="minorHAnsi"/>
          <w:iCs/>
        </w:rPr>
        <w:t xml:space="preserve"> lub wpisać: „nie dotyczy”):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  <w:bookmarkStart w:id="3" w:name="_GoBack"/>
      <w:bookmarkEnd w:id="3"/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Pr="00B17C31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8A5069" w:rsidRPr="008A5069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C662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BB" w:rsidRDefault="00104EBB">
      <w:r>
        <w:separator/>
      </w:r>
    </w:p>
  </w:endnote>
  <w:endnote w:type="continuationSeparator" w:id="0">
    <w:p w:rsidR="00104EBB" w:rsidRDefault="0010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35B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1F51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BB" w:rsidRDefault="00104EBB">
      <w:r>
        <w:separator/>
      </w:r>
    </w:p>
  </w:footnote>
  <w:footnote w:type="continuationSeparator" w:id="0">
    <w:p w:rsidR="00104EBB" w:rsidRDefault="00104EB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EB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4C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033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F8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E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069"/>
    <w:rsid w:val="008A55C0"/>
    <w:rsid w:val="008A6464"/>
    <w:rsid w:val="008A6DC0"/>
    <w:rsid w:val="008A72CD"/>
    <w:rsid w:val="008B054A"/>
    <w:rsid w:val="008B0F5B"/>
    <w:rsid w:val="008B1F51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2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48"/>
    <w:rsid w:val="00D41C95"/>
    <w:rsid w:val="00D43A2B"/>
    <w:rsid w:val="00D44820"/>
    <w:rsid w:val="00D454F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DE89-AA40-46E1-91F6-C68FFB4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katarzynski</cp:lastModifiedBy>
  <cp:revision>2</cp:revision>
  <cp:lastPrinted>2016-12-16T08:33:00Z</cp:lastPrinted>
  <dcterms:created xsi:type="dcterms:W3CDTF">2016-12-16T09:23:00Z</dcterms:created>
  <dcterms:modified xsi:type="dcterms:W3CDTF">2016-12-16T09:23:00Z</dcterms:modified>
</cp:coreProperties>
</file>